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A771A" w:rsidTr="004E36D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4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80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Pr="00584CE4" w:rsidRDefault="009A771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4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8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4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80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8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8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5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3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1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3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5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38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40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79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A771A" w:rsidTr="004E36D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4094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1A" w:rsidRPr="009A771A" w:rsidRDefault="009A771A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9A771A">
              <w:rPr>
                <w:color w:val="000000"/>
                <w:sz w:val="24"/>
                <w:szCs w:val="24"/>
              </w:rPr>
              <w:t>221080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1A" w:rsidRDefault="009A771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2B" w:rsidRDefault="00D04C2B" w:rsidP="006D42AE">
      <w:r>
        <w:separator/>
      </w:r>
    </w:p>
  </w:endnote>
  <w:endnote w:type="continuationSeparator" w:id="1">
    <w:p w:rsidR="00D04C2B" w:rsidRDefault="00D04C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2B" w:rsidRDefault="00D04C2B" w:rsidP="006D42AE">
      <w:r>
        <w:separator/>
      </w:r>
    </w:p>
  </w:footnote>
  <w:footnote w:type="continuationSeparator" w:id="1">
    <w:p w:rsidR="00D04C2B" w:rsidRDefault="00D04C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2AA8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16B3C"/>
    <w:rsid w:val="009A771A"/>
    <w:rsid w:val="00AB7E89"/>
    <w:rsid w:val="00CD757C"/>
    <w:rsid w:val="00CF356A"/>
    <w:rsid w:val="00D04C2B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6:00Z</cp:lastPrinted>
  <dcterms:created xsi:type="dcterms:W3CDTF">2024-04-08T12:37:00Z</dcterms:created>
  <dcterms:modified xsi:type="dcterms:W3CDTF">2024-04-08T12:37:00Z</dcterms:modified>
  <dc:language>ru-RU</dc:language>
</cp:coreProperties>
</file>